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合订本叁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合订本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51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合订本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